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年　　月　　日</w:t>
      </w:r>
    </w:p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</w:t>
      </w:r>
      <w:r w:rsidR="00FC26E8" w:rsidRPr="00C864F2">
        <w:rPr>
          <w:rFonts w:ascii="ＭＳ 明朝" w:hAnsi="ＭＳ 明朝" w:hint="eastAsia"/>
        </w:rPr>
        <w:t xml:space="preserve">　様</w:t>
      </w:r>
    </w:p>
    <w:p w:rsidR="00FC26E8" w:rsidRPr="00C864F2" w:rsidRDefault="00FC26E8" w:rsidP="00FC26E8">
      <w:pPr>
        <w:rPr>
          <w:rFonts w:ascii="ＭＳ 明朝" w:hAnsi="ＭＳ 明朝"/>
        </w:rPr>
      </w:pPr>
    </w:p>
    <w:p w:rsidR="00CF2B7F" w:rsidRPr="00CE25EE" w:rsidRDefault="00CF2B7F" w:rsidP="00CF2B7F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CF2B7F" w:rsidRPr="00CE25EE" w:rsidRDefault="00CF2B7F" w:rsidP="00CF2B7F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CF2B7F" w:rsidRPr="00CE25EE" w:rsidRDefault="00CF2B7F" w:rsidP="00CF2B7F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DB3557" w:rsidRDefault="00DB3557" w:rsidP="00FC26E8">
      <w:pPr>
        <w:jc w:val="right"/>
      </w:pPr>
    </w:p>
    <w:p w:rsidR="00CF2B7F" w:rsidRPr="00C864F2" w:rsidRDefault="00CF2B7F" w:rsidP="00FC26E8">
      <w:pPr>
        <w:jc w:val="right"/>
      </w:pPr>
    </w:p>
    <w:p w:rsidR="00DB3557" w:rsidRPr="00C864F2" w:rsidRDefault="00DB3557" w:rsidP="00DB3557">
      <w:pPr>
        <w:jc w:val="center"/>
      </w:pPr>
      <w:bookmarkStart w:id="0" w:name="履行期間の延長について"/>
      <w:r w:rsidRPr="00C864F2">
        <w:rPr>
          <w:rFonts w:hint="eastAsia"/>
        </w:rPr>
        <w:t>履行期間の延長について</w:t>
      </w:r>
      <w:bookmarkEnd w:id="0"/>
    </w:p>
    <w:p w:rsidR="00DB3557" w:rsidRPr="00C864F2" w:rsidRDefault="00DB3557" w:rsidP="00DB3557"/>
    <w:p w:rsidR="00DB3557" w:rsidRPr="00C864F2" w:rsidRDefault="00DB3557" w:rsidP="00DB3557">
      <w:r w:rsidRPr="00C864F2">
        <w:rPr>
          <w:rFonts w:hint="eastAsia"/>
        </w:rPr>
        <w:t xml:space="preserve">　次の業務について、履行期間の延長をしていただきたく、</w:t>
      </w:r>
      <w:r w:rsidRPr="00C864F2">
        <w:rPr>
          <w:rFonts w:ascii="ＭＳ 明朝" w:hAnsi="ＭＳ 明朝" w:hint="eastAsia"/>
        </w:rPr>
        <w:t>鎌倉市建築設計業務委託契約約款第</w:t>
      </w:r>
      <w:r w:rsidR="002148B9" w:rsidRPr="00C864F2">
        <w:rPr>
          <w:rFonts w:ascii="ＭＳ 明朝" w:hAnsi="ＭＳ 明朝" w:hint="eastAsia"/>
        </w:rPr>
        <w:t>２２条</w:t>
      </w:r>
      <w:r w:rsidR="000B1D0F" w:rsidRPr="00C864F2">
        <w:rPr>
          <w:rFonts w:ascii="ＭＳ 明朝" w:hAnsi="ＭＳ 明朝" w:hint="eastAsia"/>
        </w:rPr>
        <w:t>第１項</w:t>
      </w:r>
      <w:r w:rsidRPr="00C864F2">
        <w:rPr>
          <w:rFonts w:ascii="ＭＳ 明朝" w:hAnsi="ＭＳ 明朝" w:hint="eastAsia"/>
        </w:rPr>
        <w:t>（鎌倉市建築工事監理業務委託契約約款第１</w:t>
      </w:r>
      <w:r w:rsidR="002148B9" w:rsidRPr="00C864F2">
        <w:rPr>
          <w:rFonts w:ascii="ＭＳ 明朝" w:hAnsi="ＭＳ 明朝" w:hint="eastAsia"/>
        </w:rPr>
        <w:t>８</w:t>
      </w:r>
      <w:r w:rsidRPr="00C864F2">
        <w:rPr>
          <w:rFonts w:ascii="ＭＳ 明朝" w:hAnsi="ＭＳ 明朝" w:hint="eastAsia"/>
        </w:rPr>
        <w:t>条</w:t>
      </w:r>
      <w:r w:rsidR="000B1D0F" w:rsidRPr="00C864F2">
        <w:rPr>
          <w:rFonts w:ascii="ＭＳ 明朝" w:hAnsi="ＭＳ 明朝" w:hint="eastAsia"/>
        </w:rPr>
        <w:t>第１項</w:t>
      </w:r>
      <w:r w:rsidRPr="00C864F2">
        <w:rPr>
          <w:rFonts w:ascii="ＭＳ 明朝" w:hAnsi="ＭＳ 明朝" w:hint="eastAsia"/>
        </w:rPr>
        <w:t>・鎌倉市土木設計業務委託契約約款第</w:t>
      </w:r>
      <w:r w:rsidR="002148B9" w:rsidRPr="00C864F2">
        <w:rPr>
          <w:rFonts w:ascii="ＭＳ 明朝" w:hAnsi="ＭＳ 明朝" w:hint="eastAsia"/>
        </w:rPr>
        <w:t>２２</w:t>
      </w:r>
      <w:r w:rsidRPr="00C864F2">
        <w:rPr>
          <w:rFonts w:ascii="ＭＳ 明朝" w:hAnsi="ＭＳ 明朝" w:hint="eastAsia"/>
        </w:rPr>
        <w:t>条</w:t>
      </w:r>
      <w:r w:rsidR="000B1D0F" w:rsidRPr="00C864F2">
        <w:rPr>
          <w:rFonts w:ascii="ＭＳ 明朝" w:hAnsi="ＭＳ 明朝" w:hint="eastAsia"/>
        </w:rPr>
        <w:t>第１項</w:t>
      </w:r>
      <w:r w:rsidR="006A3B74" w:rsidRPr="00C864F2">
        <w:rPr>
          <w:rFonts w:ascii="ＭＳ 明朝" w:hAnsi="ＭＳ 明朝" w:hint="eastAsia"/>
        </w:rPr>
        <w:t>）</w:t>
      </w:r>
      <w:r w:rsidRPr="00C864F2">
        <w:rPr>
          <w:rFonts w:hint="eastAsia"/>
        </w:rPr>
        <w:t>の規定により請求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CF2B7F" w:rsidRPr="00C864F2" w:rsidTr="00E2787A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CF2B7F" w:rsidRPr="00C864F2" w:rsidRDefault="00CF2B7F" w:rsidP="00CF2B7F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委託</w:t>
            </w:r>
            <w:r w:rsidRPr="00CF2B7F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6983" w:type="dxa"/>
            <w:gridSpan w:val="2"/>
            <w:vAlign w:val="center"/>
          </w:tcPr>
          <w:p w:rsidR="00CF2B7F" w:rsidRPr="00C864F2" w:rsidRDefault="00CF2B7F" w:rsidP="008B567F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DB3557" w:rsidRPr="00C864F2" w:rsidTr="008B567F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DB3557" w:rsidRPr="00C864F2" w:rsidRDefault="00CF2B7F" w:rsidP="00CF2B7F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委託</w:t>
            </w:r>
            <w:r w:rsidR="00DB3557" w:rsidRPr="00CF2B7F">
              <w:rPr>
                <w:rFonts w:ascii="ＭＳ 明朝" w:hAnsi="ＭＳ 明朝" w:hint="eastAsia"/>
                <w:kern w:val="0"/>
              </w:rPr>
              <w:t>場所</w:t>
            </w:r>
          </w:p>
        </w:tc>
        <w:tc>
          <w:tcPr>
            <w:tcW w:w="6983" w:type="dxa"/>
            <w:gridSpan w:val="2"/>
            <w:vAlign w:val="center"/>
          </w:tcPr>
          <w:p w:rsidR="00DB3557" w:rsidRPr="00C864F2" w:rsidRDefault="00DB3557" w:rsidP="008B567F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DB3557" w:rsidRPr="00C864F2" w:rsidTr="008B567F">
        <w:trPr>
          <w:gridAfter w:val="1"/>
          <w:wAfter w:w="7" w:type="dxa"/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DB3557" w:rsidRPr="00C864F2" w:rsidRDefault="00DB3557" w:rsidP="00CF2B7F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CF2B7F"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1605" w:type="dxa"/>
            <w:vAlign w:val="center"/>
          </w:tcPr>
          <w:p w:rsidR="00DB3557" w:rsidRPr="00C864F2" w:rsidRDefault="00DB3557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DB3557" w:rsidRPr="00C864F2" w:rsidRDefault="00767E01" w:rsidP="008C78BE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DB3557" w:rsidRPr="00C864F2" w:rsidTr="008B567F">
        <w:trPr>
          <w:gridAfter w:val="1"/>
          <w:wAfter w:w="7" w:type="dxa"/>
          <w:cantSplit/>
          <w:trHeight w:val="400"/>
        </w:trPr>
        <w:tc>
          <w:tcPr>
            <w:tcW w:w="1719" w:type="dxa"/>
            <w:vMerge/>
            <w:vAlign w:val="center"/>
          </w:tcPr>
          <w:p w:rsidR="00DB3557" w:rsidRPr="00C864F2" w:rsidRDefault="00DB3557" w:rsidP="00CF2B7F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DB3557" w:rsidRPr="00C864F2" w:rsidRDefault="00DB3557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78" w:type="dxa"/>
            <w:vAlign w:val="center"/>
          </w:tcPr>
          <w:p w:rsidR="00DB3557" w:rsidRPr="00C864F2" w:rsidRDefault="00767E01" w:rsidP="008C78BE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DB3557" w:rsidRPr="00C864F2" w:rsidTr="008B567F">
        <w:trPr>
          <w:gridAfter w:val="1"/>
          <w:wAfter w:w="7" w:type="dxa"/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CF2B7F" w:rsidRDefault="00DB3557" w:rsidP="00CF2B7F">
            <w:pPr>
              <w:ind w:leftChars="100" w:left="210" w:rightChars="100" w:right="210"/>
              <w:jc w:val="distribute"/>
              <w:rPr>
                <w:rFonts w:ascii="ＭＳ 明朝" w:hAnsi="ＭＳ 明朝"/>
                <w:kern w:val="0"/>
              </w:rPr>
            </w:pPr>
            <w:r w:rsidRPr="00CF2B7F">
              <w:rPr>
                <w:rFonts w:ascii="ＭＳ 明朝" w:hAnsi="ＭＳ 明朝" w:hint="eastAsia"/>
                <w:kern w:val="0"/>
              </w:rPr>
              <w:t>請求延長</w:t>
            </w:r>
          </w:p>
          <w:p w:rsidR="00DB3557" w:rsidRPr="00C864F2" w:rsidRDefault="00DB3557" w:rsidP="00CF2B7F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CF2B7F"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1605" w:type="dxa"/>
            <w:vAlign w:val="center"/>
          </w:tcPr>
          <w:p w:rsidR="00DB3557" w:rsidRPr="00C864F2" w:rsidRDefault="00DB3557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DB3557" w:rsidRPr="00C864F2" w:rsidRDefault="00767E01" w:rsidP="008C78BE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DB3557" w:rsidRPr="00C864F2" w:rsidTr="008B567F">
        <w:trPr>
          <w:gridAfter w:val="1"/>
          <w:wAfter w:w="7" w:type="dxa"/>
          <w:cantSplit/>
          <w:trHeight w:val="400"/>
        </w:trPr>
        <w:tc>
          <w:tcPr>
            <w:tcW w:w="1719" w:type="dxa"/>
            <w:vMerge/>
            <w:vAlign w:val="center"/>
          </w:tcPr>
          <w:p w:rsidR="00DB3557" w:rsidRPr="00C864F2" w:rsidRDefault="00DB3557" w:rsidP="008B56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DB3557" w:rsidRPr="00C864F2" w:rsidRDefault="00DB3557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78" w:type="dxa"/>
            <w:vAlign w:val="center"/>
          </w:tcPr>
          <w:p w:rsidR="00DB3557" w:rsidRPr="00C864F2" w:rsidRDefault="00767E01" w:rsidP="008C78BE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DB3557" w:rsidRPr="00C864F2" w:rsidTr="00CF2B7F">
        <w:trPr>
          <w:trHeight w:val="3889"/>
        </w:trPr>
        <w:tc>
          <w:tcPr>
            <w:tcW w:w="1719" w:type="dxa"/>
            <w:vAlign w:val="center"/>
          </w:tcPr>
          <w:p w:rsidR="00DB3557" w:rsidRPr="00C864F2" w:rsidRDefault="00DB3557" w:rsidP="008B567F">
            <w:pPr>
              <w:jc w:val="center"/>
            </w:pPr>
            <w:r w:rsidRPr="00C864F2">
              <w:rPr>
                <w:rFonts w:hint="eastAsia"/>
              </w:rPr>
              <w:t>工期延長理由</w:t>
            </w:r>
          </w:p>
        </w:tc>
        <w:tc>
          <w:tcPr>
            <w:tcW w:w="6990" w:type="dxa"/>
            <w:gridSpan w:val="3"/>
            <w:vAlign w:val="center"/>
          </w:tcPr>
          <w:p w:rsidR="00DB3557" w:rsidRPr="00C864F2" w:rsidRDefault="00DB3557" w:rsidP="00CF2B7F">
            <w:pPr>
              <w:spacing w:line="300" w:lineRule="atLeast"/>
            </w:pPr>
          </w:p>
          <w:p w:rsidR="00DB3557" w:rsidRPr="00C864F2" w:rsidRDefault="00DB3557" w:rsidP="00CF2B7F">
            <w:pPr>
              <w:spacing w:line="300" w:lineRule="atLeast"/>
            </w:pPr>
          </w:p>
          <w:p w:rsidR="00DB3557" w:rsidRPr="00C864F2" w:rsidRDefault="00DB3557" w:rsidP="00CF2B7F">
            <w:pPr>
              <w:spacing w:line="300" w:lineRule="atLeast"/>
            </w:pPr>
          </w:p>
          <w:p w:rsidR="00DB3557" w:rsidRPr="00C864F2" w:rsidRDefault="00DB3557" w:rsidP="00CF2B7F">
            <w:pPr>
              <w:spacing w:line="300" w:lineRule="atLeast"/>
            </w:pPr>
          </w:p>
          <w:p w:rsidR="00DB3557" w:rsidRPr="00C864F2" w:rsidRDefault="00DB3557" w:rsidP="00CF2B7F">
            <w:pPr>
              <w:spacing w:line="300" w:lineRule="atLeast"/>
            </w:pPr>
          </w:p>
          <w:p w:rsidR="00DB3557" w:rsidRPr="00C864F2" w:rsidRDefault="00DB3557" w:rsidP="00CF2B7F">
            <w:pPr>
              <w:spacing w:line="300" w:lineRule="atLeast"/>
            </w:pPr>
          </w:p>
          <w:p w:rsidR="00DB3557" w:rsidRPr="00C864F2" w:rsidRDefault="00DB3557" w:rsidP="00CF2B7F">
            <w:pPr>
              <w:spacing w:line="300" w:lineRule="atLeast"/>
            </w:pPr>
          </w:p>
        </w:tc>
      </w:tr>
    </w:tbl>
    <w:p w:rsidR="00DB3557" w:rsidRPr="00CF2B7F" w:rsidRDefault="00DB3557" w:rsidP="00DB3557">
      <w:pPr>
        <w:rPr>
          <w:sz w:val="20"/>
        </w:rPr>
      </w:pPr>
      <w:r w:rsidRPr="00CF2B7F">
        <w:rPr>
          <w:rFonts w:hint="eastAsia"/>
          <w:sz w:val="20"/>
        </w:rPr>
        <w:t>注　必要に応じて資料を添付する。</w:t>
      </w:r>
    </w:p>
    <w:p w:rsidR="00DB3557" w:rsidRDefault="00DB3557" w:rsidP="00DB3557"/>
    <w:tbl>
      <w:tblPr>
        <w:tblW w:w="7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7"/>
        <w:gridCol w:w="1134"/>
        <w:gridCol w:w="1134"/>
        <w:gridCol w:w="1134"/>
      </w:tblGrid>
      <w:tr w:rsidR="00CF2B7F" w:rsidRPr="00C864F2" w:rsidTr="00E2787A">
        <w:trPr>
          <w:trHeight w:val="400"/>
          <w:jc w:val="right"/>
        </w:trPr>
        <w:tc>
          <w:tcPr>
            <w:tcW w:w="3957" w:type="dxa"/>
            <w:vMerge w:val="restart"/>
            <w:tcBorders>
              <w:top w:val="nil"/>
              <w:left w:val="nil"/>
              <w:bottom w:val="nil"/>
            </w:tcBorders>
          </w:tcPr>
          <w:p w:rsidR="00CF2B7F" w:rsidRPr="00C864F2" w:rsidRDefault="00CF2B7F" w:rsidP="009659A3">
            <w:pPr>
              <w:spacing w:line="300" w:lineRule="atLeas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26357">
              <w:rPr>
                <w:rFonts w:ascii="ＭＳ 明朝" w:hAnsi="ＭＳ 明朝" w:hint="eastAsia"/>
                <w:sz w:val="18"/>
              </w:rPr>
              <w:t>上記について、鎌倉市工事監督要領第</w:t>
            </w:r>
            <w:r>
              <w:rPr>
                <w:rFonts w:ascii="ＭＳ 明朝" w:hAnsi="ＭＳ 明朝" w:hint="eastAsia"/>
                <w:sz w:val="18"/>
              </w:rPr>
              <w:t>2</w:t>
            </w:r>
            <w:r w:rsidR="009659A3">
              <w:rPr>
                <w:rFonts w:ascii="ＭＳ 明朝" w:hAnsi="ＭＳ 明朝" w:hint="eastAsia"/>
                <w:sz w:val="18"/>
              </w:rPr>
              <w:t>0</w:t>
            </w:r>
            <w:r w:rsidRPr="00A26357">
              <w:rPr>
                <w:rFonts w:ascii="ＭＳ 明朝" w:hAnsi="ＭＳ 明朝" w:hint="eastAsia"/>
                <w:sz w:val="18"/>
              </w:rPr>
              <w:t>条の規定により報告します。</w:t>
            </w:r>
          </w:p>
        </w:tc>
        <w:tc>
          <w:tcPr>
            <w:tcW w:w="1134" w:type="dxa"/>
            <w:vAlign w:val="center"/>
          </w:tcPr>
          <w:p w:rsidR="00CF2B7F" w:rsidRPr="00C864F2" w:rsidRDefault="00CF2B7F" w:rsidP="00E2787A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総括調査員</w:t>
            </w:r>
          </w:p>
        </w:tc>
        <w:tc>
          <w:tcPr>
            <w:tcW w:w="1134" w:type="dxa"/>
            <w:vAlign w:val="center"/>
          </w:tcPr>
          <w:p w:rsidR="00CF2B7F" w:rsidRPr="00C864F2" w:rsidRDefault="00CF2B7F" w:rsidP="00E2787A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主任調査員</w:t>
            </w:r>
          </w:p>
        </w:tc>
        <w:tc>
          <w:tcPr>
            <w:tcW w:w="1134" w:type="dxa"/>
            <w:vAlign w:val="center"/>
          </w:tcPr>
          <w:p w:rsidR="00CF2B7F" w:rsidRPr="00C864F2" w:rsidRDefault="00CF2B7F" w:rsidP="00E2787A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調　査　員</w:t>
            </w:r>
          </w:p>
        </w:tc>
      </w:tr>
      <w:tr w:rsidR="00CF2B7F" w:rsidRPr="00C864F2" w:rsidTr="00E2787A">
        <w:trPr>
          <w:trHeight w:val="983"/>
          <w:jc w:val="right"/>
        </w:trPr>
        <w:tc>
          <w:tcPr>
            <w:tcW w:w="3957" w:type="dxa"/>
            <w:vMerge/>
            <w:tcBorders>
              <w:left w:val="nil"/>
              <w:bottom w:val="nil"/>
            </w:tcBorders>
          </w:tcPr>
          <w:p w:rsidR="00CF2B7F" w:rsidRPr="00C864F2" w:rsidRDefault="00CF2B7F" w:rsidP="00E2787A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CF2B7F" w:rsidRPr="00C864F2" w:rsidRDefault="00CF2B7F" w:rsidP="00E2787A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CF2B7F" w:rsidRPr="00C864F2" w:rsidRDefault="00CF2B7F" w:rsidP="00E2787A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CF2B7F" w:rsidRPr="00C864F2" w:rsidRDefault="00CF2B7F" w:rsidP="00E2787A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:rsidR="00CF2B7F" w:rsidRPr="00CF2B7F" w:rsidRDefault="00CF2B7F" w:rsidP="00DB3557">
      <w:pPr>
        <w:rPr>
          <w:sz w:val="2"/>
          <w:szCs w:val="2"/>
        </w:rPr>
      </w:pPr>
    </w:p>
    <w:sectPr w:rsidR="00CF2B7F" w:rsidRPr="00CF2B7F" w:rsidSect="00CF2B7F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07" w:rsidRDefault="005B0507" w:rsidP="009E71DA">
      <w:r>
        <w:separator/>
      </w:r>
    </w:p>
  </w:endnote>
  <w:endnote w:type="continuationSeparator" w:id="0">
    <w:p w:rsidR="005B0507" w:rsidRDefault="005B0507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07" w:rsidRDefault="005B0507" w:rsidP="009E71DA">
      <w:r>
        <w:separator/>
      </w:r>
    </w:p>
  </w:footnote>
  <w:footnote w:type="continuationSeparator" w:id="0">
    <w:p w:rsidR="005B0507" w:rsidRDefault="005B0507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3017"/>
    <w:rsid w:val="000C4F62"/>
    <w:rsid w:val="000D4D72"/>
    <w:rsid w:val="00182ECF"/>
    <w:rsid w:val="001869D3"/>
    <w:rsid w:val="002148B9"/>
    <w:rsid w:val="002522DD"/>
    <w:rsid w:val="00290F49"/>
    <w:rsid w:val="002B2C16"/>
    <w:rsid w:val="003100A8"/>
    <w:rsid w:val="00323B6C"/>
    <w:rsid w:val="00332643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14D26"/>
    <w:rsid w:val="00432ED3"/>
    <w:rsid w:val="0045067E"/>
    <w:rsid w:val="00462C10"/>
    <w:rsid w:val="004706A3"/>
    <w:rsid w:val="0047172A"/>
    <w:rsid w:val="004C1B93"/>
    <w:rsid w:val="004D27E5"/>
    <w:rsid w:val="004D5540"/>
    <w:rsid w:val="005104DE"/>
    <w:rsid w:val="005727BD"/>
    <w:rsid w:val="005A10B4"/>
    <w:rsid w:val="005A4AAF"/>
    <w:rsid w:val="005B0507"/>
    <w:rsid w:val="005C36FF"/>
    <w:rsid w:val="005E018A"/>
    <w:rsid w:val="005F146D"/>
    <w:rsid w:val="00616722"/>
    <w:rsid w:val="00620A04"/>
    <w:rsid w:val="006324B1"/>
    <w:rsid w:val="00645A6A"/>
    <w:rsid w:val="006617C9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4BAD"/>
    <w:rsid w:val="00797089"/>
    <w:rsid w:val="00800813"/>
    <w:rsid w:val="0080485F"/>
    <w:rsid w:val="00866D63"/>
    <w:rsid w:val="00891924"/>
    <w:rsid w:val="008B567F"/>
    <w:rsid w:val="008C78BE"/>
    <w:rsid w:val="008E26BE"/>
    <w:rsid w:val="00936F0B"/>
    <w:rsid w:val="00957B11"/>
    <w:rsid w:val="009659A3"/>
    <w:rsid w:val="00980833"/>
    <w:rsid w:val="009816CC"/>
    <w:rsid w:val="009918E1"/>
    <w:rsid w:val="009B03B1"/>
    <w:rsid w:val="009E71DA"/>
    <w:rsid w:val="009F61C5"/>
    <w:rsid w:val="00A34323"/>
    <w:rsid w:val="00A436E9"/>
    <w:rsid w:val="00A62C0D"/>
    <w:rsid w:val="00A727B1"/>
    <w:rsid w:val="00A85642"/>
    <w:rsid w:val="00A90F6C"/>
    <w:rsid w:val="00A94690"/>
    <w:rsid w:val="00A96FE6"/>
    <w:rsid w:val="00A97660"/>
    <w:rsid w:val="00AC65E6"/>
    <w:rsid w:val="00AF1E50"/>
    <w:rsid w:val="00AF3387"/>
    <w:rsid w:val="00B029E3"/>
    <w:rsid w:val="00B65639"/>
    <w:rsid w:val="00C108FB"/>
    <w:rsid w:val="00C239E8"/>
    <w:rsid w:val="00C27BE9"/>
    <w:rsid w:val="00C457F0"/>
    <w:rsid w:val="00C864F2"/>
    <w:rsid w:val="00CA3DEB"/>
    <w:rsid w:val="00CD36BB"/>
    <w:rsid w:val="00CF2B7F"/>
    <w:rsid w:val="00D21EA2"/>
    <w:rsid w:val="00D24CDF"/>
    <w:rsid w:val="00D84E47"/>
    <w:rsid w:val="00D92452"/>
    <w:rsid w:val="00DB3557"/>
    <w:rsid w:val="00DE5117"/>
    <w:rsid w:val="00E14E66"/>
    <w:rsid w:val="00E2787A"/>
    <w:rsid w:val="00E50F35"/>
    <w:rsid w:val="00E55F31"/>
    <w:rsid w:val="00E7183D"/>
    <w:rsid w:val="00E943FC"/>
    <w:rsid w:val="00EA0365"/>
    <w:rsid w:val="00EA14AA"/>
    <w:rsid w:val="00EA1536"/>
    <w:rsid w:val="00EA3C13"/>
    <w:rsid w:val="00EC1B64"/>
    <w:rsid w:val="00F03FDF"/>
    <w:rsid w:val="00F05903"/>
    <w:rsid w:val="00F62D20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1E655-1859-498D-BC36-6E97D545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5FF7-B749-4036-A59E-D197F8D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2:07:00Z</dcterms:created>
  <dcterms:modified xsi:type="dcterms:W3CDTF">2022-09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